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770"/>
        <w:tblW w:w="9984" w:type="dxa"/>
        <w:tblBorders>
          <w:bottom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2689"/>
        <w:gridCol w:w="4677"/>
        <w:gridCol w:w="2618"/>
      </w:tblGrid>
      <w:tr w:rsidR="00E51814" w:rsidTr="00E51814">
        <w:trPr>
          <w:trHeight w:val="42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E51814" w:rsidRDefault="00E51814" w:rsidP="00E51814">
            <w:pPr>
              <w:ind w:left="-543" w:firstLine="543"/>
            </w:pPr>
            <w:r>
              <w:rPr>
                <w:rFonts w:cs="Arial"/>
                <w:b/>
                <w:noProof/>
                <w:color w:val="BA8F00"/>
                <w:sz w:val="18"/>
                <w:szCs w:val="18"/>
                <w:lang w:eastAsia="en-AU"/>
              </w:rPr>
              <w:drawing>
                <wp:inline distT="0" distB="0" distL="0" distR="0" wp14:anchorId="2DFF9438" wp14:editId="40E5FCF0">
                  <wp:extent cx="1052623" cy="615517"/>
                  <wp:effectExtent l="0" t="0" r="0" b="0"/>
                  <wp:docPr id="1" name="Picture 1" descr="C:\Users\10000761\AppData\Local\Temp\wz0e9a\Australia\JPG\Digital\AU_2CLR_RE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0000761\AppData\Local\Temp\wz0e9a\Australia\JPG\Digital\AU_2CLR_RE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180" cy="61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814" w:rsidRDefault="00E51814" w:rsidP="00E51814">
            <w:pPr>
              <w:ind w:left="-543" w:firstLine="543"/>
            </w:pPr>
            <w:r w:rsidRPr="00645664">
              <w:rPr>
                <w:rFonts w:ascii="Arial" w:hAnsi="Arial" w:cs="Arial"/>
                <w:b/>
                <w:color w:val="BA8F00"/>
                <w:sz w:val="18"/>
                <w:szCs w:val="18"/>
              </w:rPr>
              <w:t>Tanami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E51814" w:rsidRDefault="00E51814" w:rsidP="00E51814"/>
          <w:p w:rsidR="00582968" w:rsidRDefault="00E51814" w:rsidP="00E5181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LC REFERRAL &amp; RECRUITMENT </w:t>
            </w:r>
            <w:r w:rsidR="00582968">
              <w:rPr>
                <w:rFonts w:cs="Arial"/>
                <w:b/>
                <w:sz w:val="24"/>
                <w:szCs w:val="24"/>
              </w:rPr>
              <w:t xml:space="preserve">FORM </w:t>
            </w:r>
          </w:p>
          <w:p w:rsidR="00E51814" w:rsidRDefault="00582968" w:rsidP="00E5181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INE APPLICATIONS</w:t>
            </w:r>
          </w:p>
          <w:p w:rsidR="009F3EC6" w:rsidRDefault="009F3EC6" w:rsidP="00E5181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9F3EC6" w:rsidRPr="009F3EC6" w:rsidRDefault="009F3EC6" w:rsidP="00E51814">
            <w:pPr>
              <w:jc w:val="center"/>
              <w:rPr>
                <w:rFonts w:cs="Arial"/>
                <w:i/>
                <w:sz w:val="24"/>
                <w:szCs w:val="24"/>
              </w:rPr>
            </w:pPr>
            <w:r w:rsidRPr="009F3EC6">
              <w:rPr>
                <w:rFonts w:cs="Arial"/>
                <w:i/>
                <w:sz w:val="18"/>
                <w:szCs w:val="24"/>
              </w:rPr>
              <w:t>Sustainability &amp; External Relations</w:t>
            </w: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E51814" w:rsidRPr="00E51814" w:rsidRDefault="00E51814" w:rsidP="00E51814">
            <w:pPr>
              <w:rPr>
                <w:b/>
              </w:rPr>
            </w:pPr>
            <w:r w:rsidRPr="00E51814">
              <w:rPr>
                <w:rFonts w:ascii="Arial" w:hAnsi="Arial" w:cs="Arial"/>
                <w:b/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61603</wp:posOffset>
                  </wp:positionH>
                  <wp:positionV relativeFrom="page">
                    <wp:posOffset>90014</wp:posOffset>
                  </wp:positionV>
                  <wp:extent cx="711835" cy="569595"/>
                  <wp:effectExtent l="0" t="0" r="0" b="1905"/>
                  <wp:wrapTight wrapText="bothSides">
                    <wp:wrapPolygon edited="0">
                      <wp:start x="0" y="0"/>
                      <wp:lineTo x="0" y="20950"/>
                      <wp:lineTo x="20810" y="20950"/>
                      <wp:lineTo x="20810" y="0"/>
                      <wp:lineTo x="0" y="0"/>
                    </wp:wrapPolygon>
                  </wp:wrapTight>
                  <wp:docPr id="7" name="Picture 7" descr="clc_no_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c_no_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1814" w:rsidRPr="00E51814" w:rsidRDefault="00E51814" w:rsidP="00E51814">
            <w:pPr>
              <w:rPr>
                <w:b/>
              </w:rPr>
            </w:pPr>
          </w:p>
          <w:p w:rsidR="00E51814" w:rsidRPr="00E51814" w:rsidRDefault="00E51814" w:rsidP="00E51814">
            <w:pPr>
              <w:rPr>
                <w:b/>
              </w:rPr>
            </w:pPr>
          </w:p>
          <w:p w:rsidR="00E51814" w:rsidRPr="00E51814" w:rsidRDefault="00E51814" w:rsidP="00E51814">
            <w:pPr>
              <w:rPr>
                <w:b/>
              </w:rPr>
            </w:pPr>
          </w:p>
          <w:p w:rsidR="00E51814" w:rsidRPr="00E51814" w:rsidRDefault="0033768D" w:rsidP="00E51814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="00E51814" w:rsidRPr="00E51814">
              <w:rPr>
                <w:b/>
              </w:rPr>
              <w:t xml:space="preserve">Central Land Council </w:t>
            </w:r>
          </w:p>
        </w:tc>
      </w:tr>
    </w:tbl>
    <w:p w:rsidR="00D73CE0" w:rsidRPr="008D7A36" w:rsidRDefault="00162885" w:rsidP="00162885">
      <w:pPr>
        <w:jc w:val="center"/>
        <w:rPr>
          <w:b/>
          <w:bCs/>
          <w:color w:val="FF0000"/>
          <w:sz w:val="23"/>
          <w:szCs w:val="23"/>
        </w:rPr>
      </w:pPr>
      <w:r w:rsidRPr="008D7A36">
        <w:rPr>
          <w:b/>
          <w:bCs/>
          <w:color w:val="FF0000"/>
          <w:sz w:val="23"/>
          <w:szCs w:val="23"/>
        </w:rPr>
        <w:t>*Please ensure all fields are completed*</w:t>
      </w:r>
    </w:p>
    <w:tbl>
      <w:tblPr>
        <w:tblStyle w:val="TableGrid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7654"/>
      </w:tblGrid>
      <w:tr w:rsidR="008D7A36" w:rsidTr="00582968">
        <w:tc>
          <w:tcPr>
            <w:tcW w:w="2836" w:type="dxa"/>
          </w:tcPr>
          <w:p w:rsidR="00582968" w:rsidRPr="00C9030D" w:rsidRDefault="00582968" w:rsidP="00582968">
            <w:pPr>
              <w:rPr>
                <w:sz w:val="24"/>
              </w:rPr>
            </w:pPr>
            <w:r w:rsidRPr="00C9030D">
              <w:rPr>
                <w:sz w:val="24"/>
              </w:rPr>
              <w:t>DATE:</w:t>
            </w:r>
          </w:p>
          <w:p w:rsidR="008D7A36" w:rsidRPr="00C9030D" w:rsidRDefault="008D7A36" w:rsidP="004C11ED">
            <w:pPr>
              <w:rPr>
                <w:sz w:val="24"/>
              </w:rPr>
            </w:pPr>
          </w:p>
        </w:tc>
        <w:tc>
          <w:tcPr>
            <w:tcW w:w="7654" w:type="dxa"/>
          </w:tcPr>
          <w:p w:rsidR="008D7A36" w:rsidRPr="00A33BB0" w:rsidRDefault="008D7A36" w:rsidP="00162885">
            <w:pPr>
              <w:jc w:val="center"/>
            </w:pPr>
          </w:p>
        </w:tc>
      </w:tr>
      <w:tr w:rsidR="008D7A36" w:rsidTr="00582968">
        <w:tc>
          <w:tcPr>
            <w:tcW w:w="2836" w:type="dxa"/>
          </w:tcPr>
          <w:p w:rsidR="008D7A36" w:rsidRDefault="00582968" w:rsidP="00582968">
            <w:r w:rsidRPr="00C9030D">
              <w:t>NAME:</w:t>
            </w:r>
          </w:p>
          <w:p w:rsidR="00582968" w:rsidRPr="00C9030D" w:rsidRDefault="00582968" w:rsidP="00582968">
            <w:pPr>
              <w:rPr>
                <w:sz w:val="24"/>
              </w:rPr>
            </w:pPr>
          </w:p>
        </w:tc>
        <w:tc>
          <w:tcPr>
            <w:tcW w:w="7654" w:type="dxa"/>
          </w:tcPr>
          <w:p w:rsidR="008D7A36" w:rsidRPr="00A33BB0" w:rsidRDefault="008D7A36" w:rsidP="00162885">
            <w:pPr>
              <w:jc w:val="center"/>
            </w:pPr>
          </w:p>
        </w:tc>
      </w:tr>
      <w:tr w:rsidR="008D7A36" w:rsidTr="00582968">
        <w:tc>
          <w:tcPr>
            <w:tcW w:w="2836" w:type="dxa"/>
          </w:tcPr>
          <w:p w:rsidR="00582968" w:rsidRPr="00C9030D" w:rsidRDefault="00582968" w:rsidP="00582968">
            <w:pPr>
              <w:pStyle w:val="Default"/>
              <w:rPr>
                <w:rFonts w:asciiTheme="minorHAnsi" w:hAnsiTheme="minorHAnsi" w:cstheme="minorBidi"/>
                <w:color w:val="auto"/>
                <w:szCs w:val="22"/>
              </w:rPr>
            </w:pPr>
            <w:r w:rsidRPr="00C9030D">
              <w:rPr>
                <w:rFonts w:asciiTheme="minorHAnsi" w:hAnsiTheme="minorHAnsi" w:cstheme="minorBidi"/>
                <w:color w:val="auto"/>
                <w:szCs w:val="22"/>
              </w:rPr>
              <w:t xml:space="preserve">POSITION APPLIED FOR: </w:t>
            </w:r>
          </w:p>
          <w:p w:rsidR="008D7A36" w:rsidRPr="00C9030D" w:rsidRDefault="008D7A36" w:rsidP="008D7A36">
            <w:pPr>
              <w:pStyle w:val="Default"/>
              <w:rPr>
                <w:rFonts w:asciiTheme="minorHAnsi" w:hAnsiTheme="minorHAnsi" w:cstheme="minorBidi"/>
                <w:color w:val="auto"/>
                <w:szCs w:val="22"/>
              </w:rPr>
            </w:pPr>
          </w:p>
        </w:tc>
        <w:tc>
          <w:tcPr>
            <w:tcW w:w="7654" w:type="dxa"/>
          </w:tcPr>
          <w:p w:rsidR="008D7A36" w:rsidRPr="00A33BB0" w:rsidRDefault="008D7A36" w:rsidP="00162885">
            <w:pPr>
              <w:jc w:val="center"/>
            </w:pPr>
          </w:p>
        </w:tc>
      </w:tr>
    </w:tbl>
    <w:p w:rsidR="008D7A36" w:rsidRPr="00C9030D" w:rsidRDefault="008D7A36" w:rsidP="00C9030D">
      <w:pPr>
        <w:ind w:left="-567"/>
        <w:rPr>
          <w:b/>
          <w:bCs/>
          <w:sz w:val="23"/>
          <w:szCs w:val="23"/>
        </w:rPr>
      </w:pPr>
      <w:r w:rsidRPr="00C9030D">
        <w:rPr>
          <w:b/>
          <w:bCs/>
          <w:sz w:val="23"/>
          <w:szCs w:val="23"/>
        </w:rPr>
        <w:t>PERSONAL DETAILS</w:t>
      </w:r>
      <w:r w:rsidR="005C316B" w:rsidRPr="00C9030D">
        <w:rPr>
          <w:b/>
          <w:bCs/>
          <w:sz w:val="23"/>
          <w:szCs w:val="23"/>
        </w:rPr>
        <w:t>:</w:t>
      </w:r>
    </w:p>
    <w:tbl>
      <w:tblPr>
        <w:tblStyle w:val="TableGrid"/>
        <w:tblW w:w="10563" w:type="dxa"/>
        <w:tblInd w:w="-714" w:type="dxa"/>
        <w:tblLook w:val="04A0" w:firstRow="1" w:lastRow="0" w:firstColumn="1" w:lastColumn="0" w:noHBand="0" w:noVBand="1"/>
      </w:tblPr>
      <w:tblGrid>
        <w:gridCol w:w="2410"/>
        <w:gridCol w:w="2853"/>
        <w:gridCol w:w="2676"/>
        <w:gridCol w:w="2624"/>
      </w:tblGrid>
      <w:tr w:rsidR="008D7A36" w:rsidTr="008D7A36">
        <w:trPr>
          <w:trHeight w:val="332"/>
        </w:trPr>
        <w:tc>
          <w:tcPr>
            <w:tcW w:w="2410" w:type="dxa"/>
          </w:tcPr>
          <w:p w:rsidR="008D7A36" w:rsidRDefault="00CB5A52" w:rsidP="008D7A36">
            <w:r>
              <w:t>First Name:</w:t>
            </w:r>
          </w:p>
        </w:tc>
        <w:tc>
          <w:tcPr>
            <w:tcW w:w="2853" w:type="dxa"/>
          </w:tcPr>
          <w:p w:rsidR="008D7A36" w:rsidRDefault="008D7A36" w:rsidP="008D7A36"/>
          <w:p w:rsidR="008D7A36" w:rsidRDefault="008D7A36" w:rsidP="008D7A36"/>
        </w:tc>
        <w:tc>
          <w:tcPr>
            <w:tcW w:w="2676" w:type="dxa"/>
          </w:tcPr>
          <w:p w:rsidR="008D7A36" w:rsidRDefault="00CB5A52" w:rsidP="008D7A36">
            <w:r>
              <w:t>Surname:</w:t>
            </w:r>
          </w:p>
        </w:tc>
        <w:tc>
          <w:tcPr>
            <w:tcW w:w="2624" w:type="dxa"/>
          </w:tcPr>
          <w:p w:rsidR="008D7A36" w:rsidRDefault="008D7A36" w:rsidP="008D7A36"/>
        </w:tc>
      </w:tr>
      <w:tr w:rsidR="00582968" w:rsidTr="00A73FB2">
        <w:trPr>
          <w:trHeight w:val="311"/>
        </w:trPr>
        <w:tc>
          <w:tcPr>
            <w:tcW w:w="2410" w:type="dxa"/>
          </w:tcPr>
          <w:p w:rsidR="00582968" w:rsidRDefault="00582968" w:rsidP="008D7A36">
            <w:r>
              <w:t>Contact Number:</w:t>
            </w:r>
          </w:p>
        </w:tc>
        <w:tc>
          <w:tcPr>
            <w:tcW w:w="2853" w:type="dxa"/>
          </w:tcPr>
          <w:p w:rsidR="00582968" w:rsidRDefault="00582968" w:rsidP="00162885">
            <w:pPr>
              <w:jc w:val="center"/>
            </w:pPr>
          </w:p>
          <w:p w:rsidR="00582968" w:rsidRDefault="00582968" w:rsidP="00162885">
            <w:pPr>
              <w:jc w:val="center"/>
            </w:pPr>
          </w:p>
        </w:tc>
        <w:tc>
          <w:tcPr>
            <w:tcW w:w="5300" w:type="dxa"/>
            <w:gridSpan w:val="2"/>
          </w:tcPr>
          <w:p w:rsidR="00582968" w:rsidRDefault="00582968" w:rsidP="00582968">
            <w:r>
              <w:t>Email:</w:t>
            </w:r>
          </w:p>
        </w:tc>
      </w:tr>
      <w:tr w:rsidR="008D7A36" w:rsidTr="00730756">
        <w:trPr>
          <w:trHeight w:val="311"/>
        </w:trPr>
        <w:tc>
          <w:tcPr>
            <w:tcW w:w="2410" w:type="dxa"/>
          </w:tcPr>
          <w:p w:rsidR="008D7A36" w:rsidRDefault="00CB5A52" w:rsidP="008D7A36">
            <w:r>
              <w:t>Community Address:</w:t>
            </w:r>
          </w:p>
        </w:tc>
        <w:tc>
          <w:tcPr>
            <w:tcW w:w="8153" w:type="dxa"/>
            <w:gridSpan w:val="3"/>
          </w:tcPr>
          <w:p w:rsidR="008D7A36" w:rsidRDefault="008D7A36" w:rsidP="00162885">
            <w:pPr>
              <w:jc w:val="center"/>
            </w:pPr>
          </w:p>
          <w:p w:rsidR="008D7A36" w:rsidRDefault="008D7A36" w:rsidP="00162885">
            <w:pPr>
              <w:jc w:val="center"/>
            </w:pPr>
          </w:p>
        </w:tc>
      </w:tr>
      <w:tr w:rsidR="008D7A36" w:rsidTr="008D7A36">
        <w:trPr>
          <w:trHeight w:val="311"/>
        </w:trPr>
        <w:tc>
          <w:tcPr>
            <w:tcW w:w="2410" w:type="dxa"/>
          </w:tcPr>
          <w:p w:rsidR="008D7A36" w:rsidRDefault="00CB5A52" w:rsidP="008D7A36">
            <w:r>
              <w:t xml:space="preserve">Date of Birth: </w:t>
            </w:r>
          </w:p>
        </w:tc>
        <w:tc>
          <w:tcPr>
            <w:tcW w:w="2853" w:type="dxa"/>
          </w:tcPr>
          <w:p w:rsidR="008D7A36" w:rsidRDefault="008D7A36" w:rsidP="008D7A36"/>
          <w:p w:rsidR="008D7A36" w:rsidRDefault="008D7A36" w:rsidP="008D7A36"/>
        </w:tc>
        <w:tc>
          <w:tcPr>
            <w:tcW w:w="2676" w:type="dxa"/>
          </w:tcPr>
          <w:p w:rsidR="008D7A36" w:rsidRDefault="00CB5A52" w:rsidP="008D7A36">
            <w:r>
              <w:t>Gender:</w:t>
            </w:r>
          </w:p>
        </w:tc>
        <w:tc>
          <w:tcPr>
            <w:tcW w:w="2624" w:type="dxa"/>
          </w:tcPr>
          <w:p w:rsidR="008D7A36" w:rsidRDefault="008D7A36" w:rsidP="008D7A36"/>
        </w:tc>
      </w:tr>
      <w:tr w:rsidR="008D7A36" w:rsidTr="008D7A36">
        <w:trPr>
          <w:trHeight w:val="311"/>
        </w:trPr>
        <w:tc>
          <w:tcPr>
            <w:tcW w:w="2410" w:type="dxa"/>
          </w:tcPr>
          <w:p w:rsidR="008D7A36" w:rsidRDefault="00CB5A52" w:rsidP="008D7A36">
            <w:r>
              <w:t>Language Group:</w:t>
            </w:r>
          </w:p>
          <w:p w:rsidR="008D7A36" w:rsidRDefault="008D7A36" w:rsidP="008D7A36"/>
        </w:tc>
        <w:tc>
          <w:tcPr>
            <w:tcW w:w="2853" w:type="dxa"/>
          </w:tcPr>
          <w:p w:rsidR="008D7A36" w:rsidRDefault="008D7A36" w:rsidP="008D7A36"/>
        </w:tc>
        <w:tc>
          <w:tcPr>
            <w:tcW w:w="2676" w:type="dxa"/>
          </w:tcPr>
          <w:p w:rsidR="008D7A36" w:rsidRDefault="00CB5A52" w:rsidP="008D7A36">
            <w:r>
              <w:t>Language Spoken:</w:t>
            </w:r>
          </w:p>
        </w:tc>
        <w:tc>
          <w:tcPr>
            <w:tcW w:w="2624" w:type="dxa"/>
          </w:tcPr>
          <w:p w:rsidR="008D7A36" w:rsidRDefault="008D7A36" w:rsidP="008D7A36"/>
        </w:tc>
      </w:tr>
      <w:tr w:rsidR="0031358A" w:rsidTr="008D7A36">
        <w:trPr>
          <w:trHeight w:val="311"/>
        </w:trPr>
        <w:tc>
          <w:tcPr>
            <w:tcW w:w="2410" w:type="dxa"/>
          </w:tcPr>
          <w:p w:rsidR="0031358A" w:rsidRDefault="00CB5A52" w:rsidP="008D7A36">
            <w:r>
              <w:t xml:space="preserve">Aboriginal Descent: </w:t>
            </w:r>
          </w:p>
        </w:tc>
        <w:tc>
          <w:tcPr>
            <w:tcW w:w="2853" w:type="dxa"/>
          </w:tcPr>
          <w:p w:rsidR="0031358A" w:rsidRDefault="0031358A" w:rsidP="008D7A36"/>
        </w:tc>
        <w:tc>
          <w:tcPr>
            <w:tcW w:w="2676" w:type="dxa"/>
          </w:tcPr>
          <w:p w:rsidR="0031358A" w:rsidRDefault="00CB5A52" w:rsidP="008D7A36">
            <w:r>
              <w:t xml:space="preserve">Torres Strait Islander Descent: </w:t>
            </w:r>
          </w:p>
        </w:tc>
        <w:tc>
          <w:tcPr>
            <w:tcW w:w="2624" w:type="dxa"/>
          </w:tcPr>
          <w:p w:rsidR="0031358A" w:rsidRDefault="0031358A" w:rsidP="008D7A36"/>
        </w:tc>
      </w:tr>
    </w:tbl>
    <w:p w:rsidR="00B30CDA" w:rsidRDefault="00B30CDA" w:rsidP="004C11ED">
      <w:pPr>
        <w:ind w:left="-426" w:hanging="141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MPLOYMENT REFERRAL INFO</w:t>
      </w:r>
      <w:r w:rsidR="00CB5A52">
        <w:rPr>
          <w:b/>
          <w:bCs/>
          <w:sz w:val="23"/>
          <w:szCs w:val="23"/>
        </w:rPr>
        <w:t xml:space="preserve">RMATION: </w:t>
      </w:r>
    </w:p>
    <w:tbl>
      <w:tblPr>
        <w:tblStyle w:val="TableGrid"/>
        <w:tblW w:w="10543" w:type="dxa"/>
        <w:tblInd w:w="-714" w:type="dxa"/>
        <w:tblLook w:val="04A0" w:firstRow="1" w:lastRow="0" w:firstColumn="1" w:lastColumn="0" w:noHBand="0" w:noVBand="1"/>
      </w:tblPr>
      <w:tblGrid>
        <w:gridCol w:w="4388"/>
        <w:gridCol w:w="678"/>
        <w:gridCol w:w="4437"/>
        <w:gridCol w:w="1040"/>
      </w:tblGrid>
      <w:tr w:rsidR="00B30CDA" w:rsidRPr="00A47300" w:rsidTr="00B30CDA">
        <w:trPr>
          <w:trHeight w:val="217"/>
        </w:trPr>
        <w:tc>
          <w:tcPr>
            <w:tcW w:w="4388" w:type="dxa"/>
          </w:tcPr>
          <w:p w:rsidR="00B30CDA" w:rsidRPr="00A47300" w:rsidRDefault="00B30CDA" w:rsidP="00CB5A52">
            <w:pPr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="00CB5A52">
              <w:rPr>
                <w:rFonts w:cstheme="minorHAnsi"/>
              </w:rPr>
              <w:t xml:space="preserve">ndigenous </w:t>
            </w:r>
            <w:r>
              <w:rPr>
                <w:rFonts w:cstheme="minorHAnsi"/>
              </w:rPr>
              <w:t xml:space="preserve"> T</w:t>
            </w:r>
            <w:r w:rsidR="00CB5A52">
              <w:rPr>
                <w:rFonts w:cstheme="minorHAnsi"/>
              </w:rPr>
              <w:t xml:space="preserve">rainee Familiarisation </w:t>
            </w:r>
            <w:r>
              <w:rPr>
                <w:rFonts w:cstheme="minorHAnsi"/>
              </w:rPr>
              <w:t>P</w:t>
            </w:r>
            <w:r w:rsidR="00CB5A52">
              <w:rPr>
                <w:rFonts w:cstheme="minorHAnsi"/>
              </w:rPr>
              <w:t>osition</w:t>
            </w:r>
            <w:r>
              <w:rPr>
                <w:rFonts w:cstheme="minorHAnsi"/>
              </w:rPr>
              <w:t xml:space="preserve"> (ITFP)</w:t>
            </w:r>
          </w:p>
        </w:tc>
        <w:sdt>
          <w:sdtPr>
            <w:rPr>
              <w:rFonts w:cstheme="minorHAnsi"/>
            </w:rPr>
            <w:id w:val="19088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</w:tcPr>
              <w:p w:rsidR="00B30CDA" w:rsidRPr="00A47300" w:rsidRDefault="00B30CDA" w:rsidP="005B485A">
                <w:pPr>
                  <w:rPr>
                    <w:rFonts w:cstheme="minorHAnsi"/>
                  </w:rPr>
                </w:pPr>
                <w:r w:rsidRPr="00A4730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437" w:type="dxa"/>
          </w:tcPr>
          <w:p w:rsidR="00B30CDA" w:rsidRPr="00A47300" w:rsidRDefault="00B30CDA" w:rsidP="00CB5A52">
            <w:pPr>
              <w:rPr>
                <w:rFonts w:cstheme="minorHAnsi"/>
              </w:rPr>
            </w:pPr>
            <w:r>
              <w:rPr>
                <w:rFonts w:cstheme="minorHAnsi"/>
              </w:rPr>
              <w:t>YAPA C</w:t>
            </w:r>
            <w:r w:rsidR="00CB5A52">
              <w:rPr>
                <w:rFonts w:cstheme="minorHAnsi"/>
              </w:rPr>
              <w:t>rew</w:t>
            </w:r>
            <w:r>
              <w:rPr>
                <w:rFonts w:cstheme="minorHAnsi"/>
              </w:rPr>
              <w:t xml:space="preserve"> P</w:t>
            </w:r>
            <w:r w:rsidR="00CB5A52">
              <w:rPr>
                <w:rFonts w:cstheme="minorHAnsi"/>
              </w:rPr>
              <w:t>osition</w:t>
            </w:r>
          </w:p>
        </w:tc>
        <w:sdt>
          <w:sdtPr>
            <w:rPr>
              <w:rFonts w:cstheme="minorHAnsi"/>
            </w:rPr>
            <w:id w:val="2107383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:rsidR="00B30CDA" w:rsidRPr="00A47300" w:rsidRDefault="00B30CDA" w:rsidP="005B485A">
                <w:pPr>
                  <w:rPr>
                    <w:rFonts w:cstheme="minorHAnsi"/>
                  </w:rPr>
                </w:pPr>
                <w:r w:rsidRPr="00A4730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30CDA" w:rsidRPr="00A47300" w:rsidTr="00B30CDA">
        <w:trPr>
          <w:trHeight w:val="217"/>
        </w:trPr>
        <w:tc>
          <w:tcPr>
            <w:tcW w:w="4388" w:type="dxa"/>
          </w:tcPr>
          <w:p w:rsidR="00B30CDA" w:rsidRDefault="00CB5A52" w:rsidP="00B30CDA">
            <w:pPr>
              <w:rPr>
                <w:rFonts w:cstheme="minorHAnsi"/>
              </w:rPr>
            </w:pPr>
            <w:r>
              <w:rPr>
                <w:rFonts w:cstheme="minorHAnsi"/>
              </w:rPr>
              <w:t>Online Portal Application</w:t>
            </w:r>
          </w:p>
          <w:p w:rsidR="00B30CDA" w:rsidRPr="00A47300" w:rsidRDefault="00B30CDA" w:rsidP="00B30CDA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02507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dxa"/>
              </w:tcPr>
              <w:p w:rsidR="00B30CDA" w:rsidRPr="00A47300" w:rsidRDefault="00B30CDA" w:rsidP="00B30CDA">
                <w:pPr>
                  <w:rPr>
                    <w:rFonts w:cstheme="minorHAnsi"/>
                  </w:rPr>
                </w:pPr>
                <w:r w:rsidRPr="00A4730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437" w:type="dxa"/>
          </w:tcPr>
          <w:p w:rsidR="00B30CDA" w:rsidRPr="00A47300" w:rsidRDefault="00B30CDA" w:rsidP="00CB5A52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CB5A52">
              <w:rPr>
                <w:rFonts w:cstheme="minorHAnsi"/>
              </w:rPr>
              <w:t>ontractor Referral</w:t>
            </w:r>
          </w:p>
        </w:tc>
        <w:sdt>
          <w:sdtPr>
            <w:rPr>
              <w:rFonts w:cstheme="minorHAnsi"/>
            </w:rPr>
            <w:id w:val="1602676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0" w:type="dxa"/>
              </w:tcPr>
              <w:p w:rsidR="00B30CDA" w:rsidRPr="00A47300" w:rsidRDefault="00B30CDA" w:rsidP="00B30CDA">
                <w:pPr>
                  <w:rPr>
                    <w:rFonts w:cstheme="minorHAnsi"/>
                  </w:rPr>
                </w:pPr>
                <w:r w:rsidRPr="00A4730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30CDA" w:rsidRPr="00A47300" w:rsidTr="00373850">
        <w:trPr>
          <w:trHeight w:val="215"/>
        </w:trPr>
        <w:tc>
          <w:tcPr>
            <w:tcW w:w="10543" w:type="dxa"/>
            <w:gridSpan w:val="4"/>
          </w:tcPr>
          <w:p w:rsidR="00B30CDA" w:rsidRDefault="00CB5A52" w:rsidP="005B48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vide information on Contract referral: </w:t>
            </w:r>
          </w:p>
          <w:p w:rsidR="00B30CDA" w:rsidRPr="00A47300" w:rsidRDefault="00B30CDA" w:rsidP="005B485A">
            <w:pPr>
              <w:rPr>
                <w:rFonts w:cstheme="minorHAnsi"/>
              </w:rPr>
            </w:pPr>
          </w:p>
        </w:tc>
      </w:tr>
    </w:tbl>
    <w:p w:rsidR="00B30CDA" w:rsidRDefault="00322247" w:rsidP="00C9030D">
      <w:pPr>
        <w:ind w:left="-56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MPLOYMENT</w:t>
      </w:r>
      <w:r w:rsidR="00C9030D">
        <w:rPr>
          <w:b/>
          <w:bCs/>
          <w:sz w:val="23"/>
          <w:szCs w:val="23"/>
        </w:rPr>
        <w:t xml:space="preserve"> AREA OF</w:t>
      </w:r>
      <w:r>
        <w:rPr>
          <w:b/>
          <w:bCs/>
          <w:sz w:val="23"/>
          <w:szCs w:val="23"/>
        </w:rPr>
        <w:t xml:space="preserve"> INTEREST:</w:t>
      </w: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938"/>
        <w:gridCol w:w="436"/>
        <w:gridCol w:w="3244"/>
        <w:gridCol w:w="439"/>
        <w:gridCol w:w="2968"/>
        <w:gridCol w:w="465"/>
      </w:tblGrid>
      <w:tr w:rsidR="00C9030D" w:rsidRPr="007D1C7B" w:rsidTr="007204A9">
        <w:tc>
          <w:tcPr>
            <w:tcW w:w="2938" w:type="dxa"/>
          </w:tcPr>
          <w:p w:rsidR="00C9030D" w:rsidRPr="00C9030D" w:rsidRDefault="00C9030D" w:rsidP="005B485A">
            <w:pPr>
              <w:rPr>
                <w:rFonts w:cstheme="minorHAnsi"/>
              </w:rPr>
            </w:pPr>
            <w:r w:rsidRPr="00C9030D">
              <w:rPr>
                <w:rFonts w:cstheme="minorHAnsi"/>
              </w:rPr>
              <w:t xml:space="preserve">Core Yard Technician </w:t>
            </w:r>
          </w:p>
        </w:tc>
        <w:sdt>
          <w:sdtPr>
            <w:rPr>
              <w:rFonts w:cstheme="minorHAnsi"/>
            </w:rPr>
            <w:id w:val="-120494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9030D" w:rsidRPr="00C9030D" w:rsidRDefault="00C9030D" w:rsidP="005B485A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244" w:type="dxa"/>
          </w:tcPr>
          <w:p w:rsidR="00C9030D" w:rsidRPr="00C9030D" w:rsidRDefault="00C9030D" w:rsidP="005B485A">
            <w:pPr>
              <w:rPr>
                <w:rFonts w:cstheme="minorHAnsi"/>
              </w:rPr>
            </w:pPr>
            <w:r w:rsidRPr="00C9030D">
              <w:rPr>
                <w:rFonts w:cstheme="minorHAnsi"/>
              </w:rPr>
              <w:t>Underground Truck Driver/Operator</w:t>
            </w:r>
          </w:p>
        </w:tc>
        <w:sdt>
          <w:sdtPr>
            <w:rPr>
              <w:rFonts w:cstheme="minorHAnsi"/>
            </w:rPr>
            <w:id w:val="939656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</w:tcPr>
              <w:p w:rsidR="00C9030D" w:rsidRPr="00C9030D" w:rsidRDefault="00C9030D" w:rsidP="005B485A">
                <w:pPr>
                  <w:rPr>
                    <w:rFonts w:cstheme="minorHAnsi"/>
                  </w:rPr>
                </w:pPr>
                <w:r w:rsidRPr="00C903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68" w:type="dxa"/>
          </w:tcPr>
          <w:p w:rsidR="00C9030D" w:rsidRPr="00C9030D" w:rsidRDefault="00C9030D" w:rsidP="005B485A">
            <w:pPr>
              <w:rPr>
                <w:rFonts w:cstheme="minorHAnsi"/>
              </w:rPr>
            </w:pPr>
            <w:r w:rsidRPr="00C9030D">
              <w:rPr>
                <w:rFonts w:cstheme="minorHAnsi"/>
              </w:rPr>
              <w:t>Processing Technician</w:t>
            </w:r>
          </w:p>
        </w:tc>
        <w:sdt>
          <w:sdtPr>
            <w:rPr>
              <w:rFonts w:cstheme="minorHAnsi"/>
            </w:rPr>
            <w:id w:val="80304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:rsidR="00C9030D" w:rsidRPr="00C9030D" w:rsidRDefault="00C9030D" w:rsidP="005B485A">
                <w:pPr>
                  <w:rPr>
                    <w:rFonts w:cstheme="minorHAnsi"/>
                  </w:rPr>
                </w:pPr>
                <w:r w:rsidRPr="00C903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9030D" w:rsidRPr="007D1C7B" w:rsidTr="007204A9">
        <w:tc>
          <w:tcPr>
            <w:tcW w:w="2938" w:type="dxa"/>
          </w:tcPr>
          <w:p w:rsidR="00C9030D" w:rsidRPr="00C9030D" w:rsidRDefault="00C9030D" w:rsidP="00C9030D">
            <w:pPr>
              <w:rPr>
                <w:rFonts w:cstheme="minorHAnsi"/>
              </w:rPr>
            </w:pPr>
            <w:r w:rsidRPr="00C9030D">
              <w:rPr>
                <w:rFonts w:cstheme="minorHAnsi"/>
              </w:rPr>
              <w:t xml:space="preserve"> Supply Officer</w:t>
            </w:r>
          </w:p>
        </w:tc>
        <w:sdt>
          <w:sdtPr>
            <w:rPr>
              <w:rFonts w:cstheme="minorHAnsi"/>
            </w:rPr>
            <w:id w:val="-51315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9030D" w:rsidRPr="00C9030D" w:rsidRDefault="00C9030D" w:rsidP="00C9030D">
                <w:pPr>
                  <w:rPr>
                    <w:rFonts w:cstheme="minorHAnsi"/>
                  </w:rPr>
                </w:pPr>
                <w:r w:rsidRPr="00C903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44" w:type="dxa"/>
          </w:tcPr>
          <w:p w:rsidR="00C9030D" w:rsidRDefault="00C9030D" w:rsidP="00C9030D">
            <w:pPr>
              <w:rPr>
                <w:rFonts w:cstheme="minorHAnsi"/>
              </w:rPr>
            </w:pPr>
            <w:r w:rsidRPr="00C9030D">
              <w:rPr>
                <w:rFonts w:cstheme="minorHAnsi"/>
              </w:rPr>
              <w:t>Maintenance Operator</w:t>
            </w:r>
          </w:p>
          <w:p w:rsidR="00C9030D" w:rsidRPr="00C9030D" w:rsidRDefault="00C9030D" w:rsidP="00C9030D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211732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9" w:type="dxa"/>
              </w:tcPr>
              <w:p w:rsidR="00C9030D" w:rsidRPr="00C9030D" w:rsidRDefault="00C9030D" w:rsidP="00C9030D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2968" w:type="dxa"/>
          </w:tcPr>
          <w:p w:rsidR="00C9030D" w:rsidRPr="00C9030D" w:rsidRDefault="00C9030D" w:rsidP="00C9030D">
            <w:pPr>
              <w:rPr>
                <w:rFonts w:cstheme="minorHAnsi"/>
              </w:rPr>
            </w:pPr>
            <w:r w:rsidRPr="00C9030D">
              <w:rPr>
                <w:rFonts w:cstheme="minorHAnsi"/>
              </w:rPr>
              <w:t xml:space="preserve">Administration </w:t>
            </w:r>
          </w:p>
        </w:tc>
        <w:sdt>
          <w:sdtPr>
            <w:rPr>
              <w:rFonts w:cstheme="minorHAnsi"/>
            </w:rPr>
            <w:id w:val="145236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5" w:type="dxa"/>
              </w:tcPr>
              <w:p w:rsidR="00C9030D" w:rsidRPr="00C9030D" w:rsidRDefault="00C9030D" w:rsidP="00C9030D">
                <w:pPr>
                  <w:rPr>
                    <w:rFonts w:cstheme="minorHAnsi"/>
                  </w:rPr>
                </w:pPr>
                <w:r w:rsidRPr="00C9030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9030D" w:rsidRPr="007D1C7B" w:rsidTr="007204A9">
        <w:tc>
          <w:tcPr>
            <w:tcW w:w="2938" w:type="dxa"/>
          </w:tcPr>
          <w:p w:rsidR="00C9030D" w:rsidRPr="00C9030D" w:rsidRDefault="00C9030D" w:rsidP="005B48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tracting Party </w:t>
            </w:r>
          </w:p>
        </w:tc>
        <w:sdt>
          <w:sdtPr>
            <w:rPr>
              <w:rFonts w:cstheme="minorHAnsi"/>
            </w:rPr>
            <w:id w:val="-92688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9030D" w:rsidRPr="00C9030D" w:rsidRDefault="00C9030D" w:rsidP="005B485A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7116" w:type="dxa"/>
            <w:gridSpan w:val="4"/>
          </w:tcPr>
          <w:p w:rsidR="00C9030D" w:rsidRDefault="00C9030D" w:rsidP="005B485A">
            <w:pPr>
              <w:rPr>
                <w:rFonts w:cstheme="minorHAnsi"/>
              </w:rPr>
            </w:pPr>
          </w:p>
          <w:p w:rsidR="00C9030D" w:rsidRPr="00C9030D" w:rsidRDefault="00C9030D" w:rsidP="005B485A">
            <w:pPr>
              <w:rPr>
                <w:rFonts w:cstheme="minorHAnsi"/>
              </w:rPr>
            </w:pPr>
          </w:p>
        </w:tc>
      </w:tr>
    </w:tbl>
    <w:p w:rsidR="008D7A36" w:rsidRDefault="009E6D2B" w:rsidP="005C316B">
      <w:pPr>
        <w:ind w:left="-709" w:firstLine="142"/>
        <w:rPr>
          <w:rFonts w:ascii="Arial" w:hAnsi="Arial" w:cs="Arial"/>
          <w:b/>
        </w:rPr>
      </w:pPr>
      <w:r w:rsidRPr="004C11ED">
        <w:rPr>
          <w:b/>
          <w:bCs/>
          <w:sz w:val="23"/>
          <w:szCs w:val="23"/>
        </w:rPr>
        <w:t xml:space="preserve">EDUCATION, EMPLOYMENT, </w:t>
      </w:r>
      <w:r w:rsidR="005C316B" w:rsidRPr="004C11ED">
        <w:rPr>
          <w:b/>
          <w:bCs/>
          <w:sz w:val="23"/>
          <w:szCs w:val="23"/>
        </w:rPr>
        <w:t xml:space="preserve">TRAINING </w:t>
      </w:r>
      <w:r w:rsidRPr="004C11ED">
        <w:rPr>
          <w:b/>
          <w:bCs/>
          <w:sz w:val="23"/>
          <w:szCs w:val="23"/>
        </w:rPr>
        <w:t>&amp; QUALIFICATIONS:</w:t>
      </w:r>
    </w:p>
    <w:p w:rsidR="009E6D2B" w:rsidRPr="008D7A36" w:rsidRDefault="009E6D2B" w:rsidP="009E6D2B">
      <w:pPr>
        <w:ind w:left="-426"/>
        <w:rPr>
          <w:b/>
          <w:bCs/>
          <w:color w:val="FF0000"/>
          <w:sz w:val="23"/>
          <w:szCs w:val="23"/>
        </w:rPr>
      </w:pPr>
      <w:r w:rsidRPr="008D7A36">
        <w:rPr>
          <w:b/>
          <w:bCs/>
          <w:color w:val="FF0000"/>
          <w:sz w:val="23"/>
          <w:szCs w:val="23"/>
        </w:rPr>
        <w:t xml:space="preserve">*Please </w:t>
      </w:r>
      <w:r>
        <w:rPr>
          <w:b/>
          <w:bCs/>
          <w:color w:val="FF0000"/>
          <w:sz w:val="23"/>
          <w:szCs w:val="23"/>
        </w:rPr>
        <w:t xml:space="preserve">provide copies of transcripts tickets &amp; licences </w:t>
      </w:r>
      <w:r w:rsidRPr="008D7A36">
        <w:rPr>
          <w:b/>
          <w:bCs/>
          <w:color w:val="FF0000"/>
          <w:sz w:val="23"/>
          <w:szCs w:val="23"/>
        </w:rPr>
        <w:t>*</w:t>
      </w:r>
    </w:p>
    <w:tbl>
      <w:tblPr>
        <w:tblStyle w:val="TableGrid"/>
        <w:tblW w:w="10572" w:type="dxa"/>
        <w:tblInd w:w="-709" w:type="dxa"/>
        <w:tblLook w:val="04A0" w:firstRow="1" w:lastRow="0" w:firstColumn="1" w:lastColumn="0" w:noHBand="0" w:noVBand="1"/>
      </w:tblPr>
      <w:tblGrid>
        <w:gridCol w:w="2405"/>
        <w:gridCol w:w="2881"/>
        <w:gridCol w:w="2643"/>
        <w:gridCol w:w="2643"/>
      </w:tblGrid>
      <w:tr w:rsidR="0070085F" w:rsidRPr="0070085F" w:rsidTr="0070085F">
        <w:trPr>
          <w:trHeight w:val="296"/>
        </w:trPr>
        <w:tc>
          <w:tcPr>
            <w:tcW w:w="2405" w:type="dxa"/>
          </w:tcPr>
          <w:p w:rsidR="0070085F" w:rsidRPr="0070085F" w:rsidRDefault="00CB5A52" w:rsidP="005C316B">
            <w:r>
              <w:t>Primary School</w:t>
            </w:r>
            <w:r w:rsidR="0070085F" w:rsidRPr="0070085F">
              <w:t>:</w:t>
            </w:r>
          </w:p>
          <w:p w:rsidR="0070085F" w:rsidRPr="0070085F" w:rsidRDefault="0070085F" w:rsidP="005C316B">
            <w:r w:rsidRPr="00946534">
              <w:rPr>
                <w:sz w:val="18"/>
              </w:rPr>
              <w:t xml:space="preserve">(Year completed) </w:t>
            </w:r>
          </w:p>
        </w:tc>
        <w:tc>
          <w:tcPr>
            <w:tcW w:w="2881" w:type="dxa"/>
          </w:tcPr>
          <w:p w:rsidR="0070085F" w:rsidRPr="0070085F" w:rsidRDefault="0070085F" w:rsidP="005C316B">
            <w:pPr>
              <w:rPr>
                <w:rFonts w:ascii="Arial" w:hAnsi="Arial" w:cs="Arial"/>
              </w:rPr>
            </w:pPr>
          </w:p>
        </w:tc>
        <w:tc>
          <w:tcPr>
            <w:tcW w:w="2643" w:type="dxa"/>
          </w:tcPr>
          <w:p w:rsidR="0070085F" w:rsidRPr="0070085F" w:rsidRDefault="00CB5A52" w:rsidP="005C316B">
            <w:r>
              <w:t>Secondary School:</w:t>
            </w:r>
          </w:p>
          <w:p w:rsidR="0070085F" w:rsidRPr="0070085F" w:rsidRDefault="0070085F" w:rsidP="005C316B">
            <w:r w:rsidRPr="00946534">
              <w:rPr>
                <w:sz w:val="18"/>
              </w:rPr>
              <w:t>(Year completed)</w:t>
            </w:r>
          </w:p>
        </w:tc>
        <w:tc>
          <w:tcPr>
            <w:tcW w:w="2643" w:type="dxa"/>
          </w:tcPr>
          <w:p w:rsidR="0070085F" w:rsidRPr="0070085F" w:rsidRDefault="0070085F" w:rsidP="005C316B">
            <w:pPr>
              <w:rPr>
                <w:rFonts w:ascii="Arial" w:hAnsi="Arial" w:cs="Arial"/>
              </w:rPr>
            </w:pPr>
          </w:p>
          <w:p w:rsidR="0070085F" w:rsidRPr="0070085F" w:rsidRDefault="0070085F" w:rsidP="005C316B">
            <w:pPr>
              <w:rPr>
                <w:rFonts w:ascii="Arial" w:hAnsi="Arial" w:cs="Arial"/>
              </w:rPr>
            </w:pPr>
          </w:p>
        </w:tc>
      </w:tr>
      <w:tr w:rsidR="0070085F" w:rsidRPr="0070085F" w:rsidTr="0070085F">
        <w:trPr>
          <w:trHeight w:val="296"/>
        </w:trPr>
        <w:tc>
          <w:tcPr>
            <w:tcW w:w="2405" w:type="dxa"/>
          </w:tcPr>
          <w:p w:rsidR="0070085F" w:rsidRDefault="0070085F" w:rsidP="0070085F">
            <w:r w:rsidRPr="0070085F">
              <w:t>V</w:t>
            </w:r>
            <w:r w:rsidR="00CB5A52">
              <w:t>ocational Training</w:t>
            </w:r>
            <w:r w:rsidRPr="0070085F">
              <w:t xml:space="preserve"> (CERT 1 – 4) DIPLOMA</w:t>
            </w:r>
          </w:p>
          <w:p w:rsidR="00946534" w:rsidRPr="0070085F" w:rsidRDefault="00946534" w:rsidP="0070085F">
            <w:r w:rsidRPr="00946534">
              <w:rPr>
                <w:sz w:val="18"/>
              </w:rPr>
              <w:t>(Year comp &amp; course info)</w:t>
            </w:r>
          </w:p>
        </w:tc>
        <w:tc>
          <w:tcPr>
            <w:tcW w:w="8167" w:type="dxa"/>
            <w:gridSpan w:val="3"/>
          </w:tcPr>
          <w:p w:rsidR="0070085F" w:rsidRPr="0070085F" w:rsidRDefault="0070085F" w:rsidP="0070085F">
            <w:pPr>
              <w:rPr>
                <w:rFonts w:ascii="Arial" w:hAnsi="Arial" w:cs="Arial"/>
              </w:rPr>
            </w:pPr>
          </w:p>
        </w:tc>
      </w:tr>
      <w:tr w:rsidR="00CB5A52" w:rsidRPr="0070085F" w:rsidTr="0070085F">
        <w:trPr>
          <w:trHeight w:val="296"/>
        </w:trPr>
        <w:tc>
          <w:tcPr>
            <w:tcW w:w="2405" w:type="dxa"/>
          </w:tcPr>
          <w:p w:rsidR="00CB5A52" w:rsidRDefault="00CB5A52" w:rsidP="0070085F"/>
          <w:p w:rsidR="00CB5A52" w:rsidRPr="0070085F" w:rsidRDefault="00CB5A52" w:rsidP="0070085F">
            <w:r>
              <w:t>Other</w:t>
            </w:r>
          </w:p>
        </w:tc>
        <w:tc>
          <w:tcPr>
            <w:tcW w:w="8167" w:type="dxa"/>
            <w:gridSpan w:val="3"/>
          </w:tcPr>
          <w:p w:rsidR="00CB5A52" w:rsidRPr="0070085F" w:rsidRDefault="00CB5A52" w:rsidP="0070085F">
            <w:pPr>
              <w:rPr>
                <w:rFonts w:ascii="Arial" w:hAnsi="Arial" w:cs="Arial"/>
              </w:rPr>
            </w:pPr>
          </w:p>
        </w:tc>
      </w:tr>
    </w:tbl>
    <w:p w:rsidR="0070085F" w:rsidRDefault="0070085F" w:rsidP="005C316B">
      <w:pPr>
        <w:ind w:left="-709" w:firstLine="142"/>
        <w:rPr>
          <w:rFonts w:ascii="Arial" w:hAnsi="Arial" w:cs="Arial"/>
        </w:rPr>
      </w:pPr>
    </w:p>
    <w:p w:rsidR="00CB5A52" w:rsidRPr="0070085F" w:rsidRDefault="00CB5A52" w:rsidP="005C316B">
      <w:pPr>
        <w:ind w:left="-709" w:firstLine="142"/>
        <w:rPr>
          <w:rFonts w:ascii="Arial" w:hAnsi="Arial" w:cs="Arial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405"/>
        <w:gridCol w:w="498"/>
        <w:gridCol w:w="449"/>
        <w:gridCol w:w="3208"/>
        <w:gridCol w:w="449"/>
        <w:gridCol w:w="2935"/>
        <w:gridCol w:w="688"/>
      </w:tblGrid>
      <w:tr w:rsidR="00F80AF7" w:rsidRPr="0070085F" w:rsidTr="00582968">
        <w:trPr>
          <w:trHeight w:val="296"/>
        </w:trPr>
        <w:tc>
          <w:tcPr>
            <w:tcW w:w="2405" w:type="dxa"/>
          </w:tcPr>
          <w:p w:rsidR="00F80AF7" w:rsidRDefault="00F80AF7" w:rsidP="005B485A">
            <w:r>
              <w:lastRenderedPageBreak/>
              <w:t xml:space="preserve">Are you currently Employed: </w:t>
            </w:r>
          </w:p>
          <w:p w:rsidR="00F80AF7" w:rsidRPr="0070085F" w:rsidRDefault="00F80AF7" w:rsidP="005B485A">
            <w:r w:rsidRPr="00F80AF7">
              <w:rPr>
                <w:sz w:val="18"/>
              </w:rPr>
              <w:t xml:space="preserve">(if so please provide details) </w:t>
            </w:r>
          </w:p>
        </w:tc>
        <w:tc>
          <w:tcPr>
            <w:tcW w:w="8227" w:type="dxa"/>
            <w:gridSpan w:val="6"/>
          </w:tcPr>
          <w:p w:rsidR="00F80AF7" w:rsidRDefault="00F80AF7" w:rsidP="005B485A">
            <w:pPr>
              <w:rPr>
                <w:rFonts w:ascii="Arial" w:hAnsi="Arial" w:cs="Arial"/>
              </w:rPr>
            </w:pPr>
          </w:p>
          <w:p w:rsidR="00F80AF7" w:rsidRDefault="00F80AF7" w:rsidP="005B485A">
            <w:pPr>
              <w:rPr>
                <w:rFonts w:ascii="Arial" w:hAnsi="Arial" w:cs="Arial"/>
              </w:rPr>
            </w:pPr>
          </w:p>
          <w:p w:rsidR="00F80AF7" w:rsidRPr="0070085F" w:rsidRDefault="00F80AF7" w:rsidP="005B485A">
            <w:pPr>
              <w:rPr>
                <w:rFonts w:ascii="Arial" w:hAnsi="Arial" w:cs="Arial"/>
              </w:rPr>
            </w:pPr>
          </w:p>
        </w:tc>
      </w:tr>
      <w:tr w:rsidR="00F80AF7" w:rsidRPr="0070085F" w:rsidTr="00582968">
        <w:trPr>
          <w:trHeight w:val="296"/>
        </w:trPr>
        <w:tc>
          <w:tcPr>
            <w:tcW w:w="2405" w:type="dxa"/>
          </w:tcPr>
          <w:p w:rsidR="00F80AF7" w:rsidRDefault="00F80AF7" w:rsidP="005B485A">
            <w:r>
              <w:t>EMPLOYMENT STATUS</w:t>
            </w:r>
          </w:p>
          <w:p w:rsidR="00F80AF7" w:rsidRPr="0070085F" w:rsidRDefault="00F80AF7" w:rsidP="005B485A">
            <w:r w:rsidRPr="00F80AF7">
              <w:rPr>
                <w:sz w:val="18"/>
              </w:rPr>
              <w:t xml:space="preserve">(Full time, Part time, Casual) </w:t>
            </w:r>
          </w:p>
        </w:tc>
        <w:tc>
          <w:tcPr>
            <w:tcW w:w="8227" w:type="dxa"/>
            <w:gridSpan w:val="6"/>
          </w:tcPr>
          <w:p w:rsidR="00F80AF7" w:rsidRDefault="00F80AF7" w:rsidP="005B485A">
            <w:pPr>
              <w:rPr>
                <w:rFonts w:ascii="Arial" w:hAnsi="Arial" w:cs="Arial"/>
              </w:rPr>
            </w:pPr>
          </w:p>
          <w:p w:rsidR="00F80AF7" w:rsidRDefault="00F80AF7" w:rsidP="005B485A">
            <w:pPr>
              <w:rPr>
                <w:rFonts w:ascii="Arial" w:hAnsi="Arial" w:cs="Arial"/>
              </w:rPr>
            </w:pPr>
          </w:p>
          <w:p w:rsidR="004C11ED" w:rsidRPr="0070085F" w:rsidRDefault="004C11ED" w:rsidP="005B485A">
            <w:pPr>
              <w:rPr>
                <w:rFonts w:ascii="Arial" w:hAnsi="Arial" w:cs="Arial"/>
              </w:rPr>
            </w:pPr>
          </w:p>
        </w:tc>
      </w:tr>
      <w:tr w:rsidR="0033768D" w:rsidRPr="00A47300" w:rsidTr="00582968">
        <w:trPr>
          <w:trHeight w:val="220"/>
        </w:trPr>
        <w:tc>
          <w:tcPr>
            <w:tcW w:w="2903" w:type="dxa"/>
            <w:gridSpan w:val="2"/>
          </w:tcPr>
          <w:p w:rsidR="0033768D" w:rsidRDefault="0033768D" w:rsidP="0033768D">
            <w:pPr>
              <w:rPr>
                <w:rFonts w:cstheme="minorHAnsi"/>
              </w:rPr>
            </w:pPr>
            <w:r w:rsidRPr="00A47300">
              <w:rPr>
                <w:rFonts w:cstheme="minorHAnsi"/>
              </w:rPr>
              <w:t>Forklift Licence</w:t>
            </w:r>
          </w:p>
          <w:p w:rsidR="0033768D" w:rsidRPr="00A47300" w:rsidRDefault="0033768D" w:rsidP="0033768D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86621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33768D" w:rsidRPr="00A47300" w:rsidRDefault="0033768D" w:rsidP="0033768D">
                <w:pPr>
                  <w:rPr>
                    <w:rFonts w:cstheme="minorHAnsi"/>
                  </w:rPr>
                </w:pPr>
                <w:r w:rsidRPr="00A4730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08" w:type="dxa"/>
          </w:tcPr>
          <w:p w:rsidR="0033768D" w:rsidRPr="00A47300" w:rsidRDefault="0033768D" w:rsidP="0033768D">
            <w:pPr>
              <w:rPr>
                <w:rFonts w:cstheme="minorHAnsi"/>
              </w:rPr>
            </w:pPr>
            <w:r w:rsidRPr="00A47300">
              <w:rPr>
                <w:rFonts w:cstheme="minorHAnsi"/>
              </w:rPr>
              <w:t>Confined Space Entry</w:t>
            </w:r>
          </w:p>
        </w:tc>
        <w:sdt>
          <w:sdtPr>
            <w:rPr>
              <w:rFonts w:cstheme="minorHAnsi"/>
            </w:rPr>
            <w:id w:val="-129173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33768D" w:rsidRPr="00A47300" w:rsidRDefault="0033768D" w:rsidP="0033768D">
                <w:pPr>
                  <w:rPr>
                    <w:rFonts w:cstheme="minorHAnsi"/>
                  </w:rPr>
                </w:pPr>
                <w:r w:rsidRPr="00A4730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35" w:type="dxa"/>
          </w:tcPr>
          <w:p w:rsidR="0033768D" w:rsidRDefault="0033768D" w:rsidP="0033768D">
            <w:pPr>
              <w:rPr>
                <w:rFonts w:cstheme="minorHAnsi"/>
              </w:rPr>
            </w:pPr>
            <w:r w:rsidRPr="00A47300">
              <w:rPr>
                <w:rFonts w:cstheme="minorHAnsi"/>
              </w:rPr>
              <w:t>Elevated Working Platform</w:t>
            </w:r>
          </w:p>
          <w:p w:rsidR="0033768D" w:rsidRPr="00A47300" w:rsidRDefault="0033768D" w:rsidP="0033768D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753699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33768D" w:rsidRPr="00A47300" w:rsidRDefault="0033768D" w:rsidP="0033768D">
                <w:pPr>
                  <w:rPr>
                    <w:rFonts w:cstheme="minorHAnsi"/>
                  </w:rPr>
                </w:pPr>
                <w:r w:rsidRPr="00A4730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3768D" w:rsidRPr="00A47300" w:rsidTr="00582968">
        <w:trPr>
          <w:trHeight w:val="218"/>
        </w:trPr>
        <w:tc>
          <w:tcPr>
            <w:tcW w:w="2903" w:type="dxa"/>
            <w:gridSpan w:val="2"/>
          </w:tcPr>
          <w:p w:rsidR="0033768D" w:rsidRDefault="0033768D" w:rsidP="0033768D">
            <w:pPr>
              <w:rPr>
                <w:rFonts w:cstheme="minorHAnsi"/>
              </w:rPr>
            </w:pPr>
            <w:r w:rsidRPr="00A47300">
              <w:rPr>
                <w:rFonts w:cstheme="minorHAnsi"/>
              </w:rPr>
              <w:t>Working at Heights</w:t>
            </w:r>
          </w:p>
          <w:p w:rsidR="0033768D" w:rsidRPr="00A47300" w:rsidRDefault="0033768D" w:rsidP="0033768D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88274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33768D" w:rsidRPr="00A47300" w:rsidRDefault="0033768D" w:rsidP="0033768D">
                <w:pPr>
                  <w:rPr>
                    <w:rFonts w:cstheme="minorHAnsi"/>
                  </w:rPr>
                </w:pPr>
                <w:r w:rsidRPr="00A4730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08" w:type="dxa"/>
          </w:tcPr>
          <w:p w:rsidR="0033768D" w:rsidRPr="00A47300" w:rsidRDefault="0033768D" w:rsidP="0033768D">
            <w:pPr>
              <w:rPr>
                <w:rFonts w:cstheme="minorHAnsi"/>
              </w:rPr>
            </w:pPr>
            <w:r w:rsidRPr="00A47300">
              <w:rPr>
                <w:rFonts w:cstheme="minorHAnsi"/>
              </w:rPr>
              <w:t>Scaffolding</w:t>
            </w:r>
          </w:p>
        </w:tc>
        <w:sdt>
          <w:sdtPr>
            <w:rPr>
              <w:rFonts w:cstheme="minorHAnsi"/>
            </w:rPr>
            <w:id w:val="-13996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33768D" w:rsidRPr="00A47300" w:rsidRDefault="0033768D" w:rsidP="0033768D">
                <w:pPr>
                  <w:rPr>
                    <w:rFonts w:cstheme="minorHAnsi"/>
                  </w:rPr>
                </w:pPr>
                <w:r w:rsidRPr="00A4730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35" w:type="dxa"/>
          </w:tcPr>
          <w:p w:rsidR="0033768D" w:rsidRPr="00A47300" w:rsidRDefault="0033768D" w:rsidP="0033768D">
            <w:pPr>
              <w:rPr>
                <w:rFonts w:cstheme="minorHAnsi"/>
              </w:rPr>
            </w:pPr>
            <w:r w:rsidRPr="00A47300">
              <w:rPr>
                <w:rFonts w:cstheme="minorHAnsi"/>
              </w:rPr>
              <w:t>First Aid</w:t>
            </w:r>
          </w:p>
        </w:tc>
        <w:sdt>
          <w:sdtPr>
            <w:rPr>
              <w:rFonts w:cstheme="minorHAnsi"/>
            </w:rPr>
            <w:id w:val="130026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33768D" w:rsidRPr="00A47300" w:rsidRDefault="0033768D" w:rsidP="0033768D">
                <w:pPr>
                  <w:rPr>
                    <w:rFonts w:cstheme="minorHAnsi"/>
                  </w:rPr>
                </w:pPr>
                <w:r w:rsidRPr="00A4730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3768D" w:rsidRPr="00A47300" w:rsidTr="00582968">
        <w:trPr>
          <w:trHeight w:val="218"/>
        </w:trPr>
        <w:tc>
          <w:tcPr>
            <w:tcW w:w="2903" w:type="dxa"/>
            <w:gridSpan w:val="2"/>
          </w:tcPr>
          <w:p w:rsidR="0033768D" w:rsidRDefault="0033768D" w:rsidP="0033768D">
            <w:pPr>
              <w:rPr>
                <w:rFonts w:cstheme="minorHAnsi"/>
              </w:rPr>
            </w:pPr>
            <w:r>
              <w:rPr>
                <w:rFonts w:cstheme="minorHAnsi"/>
              </w:rPr>
              <w:t>Criminal History  Police Check</w:t>
            </w:r>
          </w:p>
          <w:p w:rsidR="0033768D" w:rsidRPr="007204A9" w:rsidRDefault="0033768D" w:rsidP="0033768D">
            <w:pPr>
              <w:rPr>
                <w:rFonts w:cstheme="minorHAnsi"/>
                <w:sz w:val="18"/>
                <w:szCs w:val="18"/>
              </w:rPr>
            </w:pPr>
            <w:r w:rsidRPr="007204A9">
              <w:rPr>
                <w:rFonts w:cstheme="minorHAnsi"/>
                <w:sz w:val="18"/>
                <w:szCs w:val="18"/>
              </w:rPr>
              <w:t xml:space="preserve">(last 12 months) </w:t>
            </w:r>
          </w:p>
        </w:tc>
        <w:sdt>
          <w:sdtPr>
            <w:rPr>
              <w:rFonts w:cstheme="minorHAnsi"/>
            </w:rPr>
            <w:id w:val="-16024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33768D" w:rsidRPr="00A47300" w:rsidRDefault="0033768D" w:rsidP="0033768D">
                <w:pPr>
                  <w:rPr>
                    <w:rFonts w:cstheme="minorHAnsi"/>
                  </w:rPr>
                </w:pPr>
                <w:r w:rsidRPr="00A4730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08" w:type="dxa"/>
          </w:tcPr>
          <w:p w:rsidR="0033768D" w:rsidRPr="00A47300" w:rsidRDefault="0033768D" w:rsidP="0033768D">
            <w:pPr>
              <w:rPr>
                <w:rFonts w:cstheme="minorHAnsi"/>
              </w:rPr>
            </w:pPr>
            <w:r>
              <w:rPr>
                <w:rFonts w:cstheme="minorHAnsi"/>
              </w:rPr>
              <w:t>Ochre Card</w:t>
            </w:r>
          </w:p>
        </w:tc>
        <w:sdt>
          <w:sdtPr>
            <w:rPr>
              <w:rFonts w:cstheme="minorHAnsi"/>
            </w:rPr>
            <w:id w:val="22549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33768D" w:rsidRPr="00A47300" w:rsidRDefault="0033768D" w:rsidP="0033768D">
                <w:pPr>
                  <w:rPr>
                    <w:rFonts w:cstheme="minorHAnsi"/>
                  </w:rPr>
                </w:pPr>
                <w:r w:rsidRPr="00A4730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35" w:type="dxa"/>
          </w:tcPr>
          <w:p w:rsidR="0033768D" w:rsidRDefault="0033768D" w:rsidP="0033768D">
            <w:pPr>
              <w:rPr>
                <w:rFonts w:cstheme="minorHAnsi"/>
              </w:rPr>
            </w:pPr>
            <w:r w:rsidRPr="00A47300">
              <w:rPr>
                <w:rFonts w:cstheme="minorHAnsi"/>
              </w:rPr>
              <w:t>White Card</w:t>
            </w:r>
          </w:p>
          <w:p w:rsidR="0033768D" w:rsidRPr="00A47300" w:rsidRDefault="0033768D" w:rsidP="0033768D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89883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33768D" w:rsidRPr="00A47300" w:rsidRDefault="0033768D" w:rsidP="0033768D">
                <w:pPr>
                  <w:rPr>
                    <w:rFonts w:cstheme="minorHAnsi"/>
                  </w:rPr>
                </w:pPr>
                <w:r w:rsidRPr="00A4730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3768D" w:rsidRPr="00A47300" w:rsidTr="00582968">
        <w:trPr>
          <w:trHeight w:val="218"/>
        </w:trPr>
        <w:tc>
          <w:tcPr>
            <w:tcW w:w="2903" w:type="dxa"/>
            <w:gridSpan w:val="2"/>
          </w:tcPr>
          <w:p w:rsidR="0033768D" w:rsidRDefault="0033768D" w:rsidP="0033768D">
            <w:pPr>
              <w:rPr>
                <w:rFonts w:cstheme="minorHAnsi"/>
              </w:rPr>
            </w:pPr>
            <w:r w:rsidRPr="00A47300">
              <w:rPr>
                <w:rFonts w:cstheme="minorHAnsi"/>
              </w:rPr>
              <w:t>Driver’s License</w:t>
            </w:r>
            <w:r>
              <w:rPr>
                <w:rFonts w:cstheme="minorHAnsi"/>
              </w:rPr>
              <w:t xml:space="preserve"> – LR class</w:t>
            </w:r>
          </w:p>
          <w:p w:rsidR="0033768D" w:rsidRPr="00A47300" w:rsidRDefault="0033768D" w:rsidP="0033768D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31179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33768D" w:rsidRPr="00A47300" w:rsidRDefault="0033768D" w:rsidP="0033768D">
                <w:pPr>
                  <w:rPr>
                    <w:rFonts w:cstheme="minorHAnsi"/>
                  </w:rPr>
                </w:pPr>
                <w:r w:rsidRPr="00A4730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08" w:type="dxa"/>
          </w:tcPr>
          <w:p w:rsidR="0033768D" w:rsidRPr="00A47300" w:rsidRDefault="0033768D" w:rsidP="0033768D">
            <w:pPr>
              <w:rPr>
                <w:rFonts w:cstheme="minorHAnsi"/>
              </w:rPr>
            </w:pPr>
            <w:r>
              <w:rPr>
                <w:rFonts w:cstheme="minorHAnsi"/>
              </w:rPr>
              <w:t>Crane Ticket</w:t>
            </w:r>
          </w:p>
        </w:tc>
        <w:sdt>
          <w:sdtPr>
            <w:rPr>
              <w:rFonts w:cstheme="minorHAnsi"/>
            </w:rPr>
            <w:id w:val="-127764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33768D" w:rsidRPr="00A47300" w:rsidRDefault="0033768D" w:rsidP="0033768D">
                <w:pPr>
                  <w:rPr>
                    <w:rFonts w:cstheme="minorHAnsi"/>
                  </w:rPr>
                </w:pPr>
                <w:r w:rsidRPr="00A4730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35" w:type="dxa"/>
          </w:tcPr>
          <w:p w:rsidR="0033768D" w:rsidRPr="00A47300" w:rsidRDefault="0033768D" w:rsidP="0033768D">
            <w:pPr>
              <w:rPr>
                <w:rFonts w:cstheme="minorHAnsi"/>
              </w:rPr>
            </w:pPr>
            <w:r>
              <w:rPr>
                <w:rFonts w:cstheme="minorHAnsi"/>
              </w:rPr>
              <w:t>Bob Cat</w:t>
            </w:r>
          </w:p>
        </w:tc>
        <w:sdt>
          <w:sdtPr>
            <w:rPr>
              <w:rFonts w:cstheme="minorHAnsi"/>
            </w:rPr>
            <w:id w:val="146099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33768D" w:rsidRPr="00A47300" w:rsidRDefault="0033768D" w:rsidP="0033768D">
                <w:pPr>
                  <w:rPr>
                    <w:rFonts w:cstheme="minorHAnsi"/>
                  </w:rPr>
                </w:pPr>
                <w:r w:rsidRPr="00A4730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3768D" w:rsidRPr="00A47300" w:rsidTr="00582968">
        <w:trPr>
          <w:trHeight w:val="218"/>
        </w:trPr>
        <w:tc>
          <w:tcPr>
            <w:tcW w:w="2903" w:type="dxa"/>
            <w:gridSpan w:val="2"/>
          </w:tcPr>
          <w:p w:rsidR="00582968" w:rsidRDefault="0033768D" w:rsidP="00582968">
            <w:pPr>
              <w:rPr>
                <w:rFonts w:cstheme="minorHAnsi"/>
              </w:rPr>
            </w:pPr>
            <w:r w:rsidRPr="007204A9">
              <w:rPr>
                <w:rFonts w:cstheme="minorHAnsi"/>
                <w:sz w:val="18"/>
              </w:rPr>
              <w:t xml:space="preserve"> </w:t>
            </w:r>
            <w:r w:rsidR="00582968" w:rsidRPr="00A47300">
              <w:rPr>
                <w:rFonts w:cstheme="minorHAnsi"/>
              </w:rPr>
              <w:t>Driver’s License</w:t>
            </w:r>
            <w:r w:rsidR="00582968">
              <w:rPr>
                <w:rFonts w:cstheme="minorHAnsi"/>
              </w:rPr>
              <w:t xml:space="preserve"> – HR class</w:t>
            </w:r>
          </w:p>
          <w:p w:rsidR="0033768D" w:rsidRPr="007204A9" w:rsidRDefault="0033768D" w:rsidP="0033768D">
            <w:pPr>
              <w:rPr>
                <w:rFonts w:cstheme="minorHAnsi"/>
                <w:sz w:val="18"/>
              </w:rPr>
            </w:pPr>
          </w:p>
        </w:tc>
        <w:sdt>
          <w:sdtPr>
            <w:rPr>
              <w:rFonts w:cstheme="minorHAnsi"/>
            </w:rPr>
            <w:id w:val="-47714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33768D" w:rsidRPr="00A47300" w:rsidRDefault="0033768D" w:rsidP="0033768D">
                <w:pPr>
                  <w:rPr>
                    <w:rFonts w:cstheme="minorHAnsi"/>
                  </w:rPr>
                </w:pPr>
                <w:r w:rsidRPr="00A4730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08" w:type="dxa"/>
          </w:tcPr>
          <w:p w:rsidR="00582968" w:rsidRDefault="00582968" w:rsidP="00582968">
            <w:pPr>
              <w:rPr>
                <w:rFonts w:cstheme="minorHAnsi"/>
              </w:rPr>
            </w:pPr>
            <w:r w:rsidRPr="00A47300">
              <w:rPr>
                <w:rFonts w:cstheme="minorHAnsi"/>
              </w:rPr>
              <w:t>Driver’s License</w:t>
            </w:r>
            <w:r>
              <w:rPr>
                <w:rFonts w:cstheme="minorHAnsi"/>
              </w:rPr>
              <w:t xml:space="preserve"> – MC class</w:t>
            </w:r>
          </w:p>
          <w:p w:rsidR="0033768D" w:rsidRPr="00A47300" w:rsidRDefault="0033768D" w:rsidP="0033768D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984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33768D" w:rsidRPr="00A47300" w:rsidRDefault="0033768D" w:rsidP="0033768D">
                <w:pPr>
                  <w:rPr>
                    <w:rFonts w:cstheme="minorHAnsi"/>
                  </w:rPr>
                </w:pPr>
                <w:r w:rsidRPr="00A4730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35" w:type="dxa"/>
          </w:tcPr>
          <w:p w:rsidR="0033768D" w:rsidRPr="00A47300" w:rsidRDefault="0033768D" w:rsidP="0033768D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08264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33768D" w:rsidRPr="00A47300" w:rsidRDefault="0033768D" w:rsidP="0033768D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33768D" w:rsidRPr="00A47300" w:rsidTr="00582968">
        <w:trPr>
          <w:trHeight w:val="218"/>
        </w:trPr>
        <w:tc>
          <w:tcPr>
            <w:tcW w:w="2903" w:type="dxa"/>
            <w:gridSpan w:val="2"/>
          </w:tcPr>
          <w:p w:rsidR="0033768D" w:rsidRDefault="0033768D" w:rsidP="0033768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ther </w:t>
            </w:r>
          </w:p>
          <w:p w:rsidR="0033768D" w:rsidRPr="00A47300" w:rsidRDefault="0033768D" w:rsidP="0033768D">
            <w:pPr>
              <w:rPr>
                <w:rFonts w:cstheme="minorHAnsi"/>
              </w:rPr>
            </w:pPr>
            <w:r w:rsidRPr="007204A9">
              <w:rPr>
                <w:rFonts w:cstheme="minorHAnsi"/>
                <w:sz w:val="18"/>
              </w:rPr>
              <w:t>(please specify)</w:t>
            </w:r>
          </w:p>
        </w:tc>
        <w:sdt>
          <w:sdtPr>
            <w:rPr>
              <w:rFonts w:cstheme="minorHAnsi"/>
            </w:rPr>
            <w:id w:val="-92248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33768D" w:rsidRPr="00A47300" w:rsidRDefault="0033768D" w:rsidP="0033768D">
                <w:pPr>
                  <w:rPr>
                    <w:rFonts w:cstheme="minorHAnsi"/>
                  </w:rPr>
                </w:pPr>
                <w:r w:rsidRPr="00A4730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280" w:type="dxa"/>
            <w:gridSpan w:val="4"/>
          </w:tcPr>
          <w:p w:rsidR="0033768D" w:rsidRPr="00A47300" w:rsidRDefault="0033768D" w:rsidP="0033768D">
            <w:pPr>
              <w:rPr>
                <w:rFonts w:cstheme="minorHAnsi"/>
              </w:rPr>
            </w:pPr>
          </w:p>
        </w:tc>
      </w:tr>
    </w:tbl>
    <w:p w:rsidR="00906616" w:rsidRDefault="00906616" w:rsidP="00D1154B">
      <w:pPr>
        <w:ind w:left="-56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SECURITY &amp; SITE ENTRY INFO</w:t>
      </w:r>
      <w:r w:rsidR="00896D7A">
        <w:rPr>
          <w:b/>
          <w:bCs/>
          <w:sz w:val="23"/>
          <w:szCs w:val="23"/>
        </w:rPr>
        <w:t>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5387"/>
        <w:gridCol w:w="2410"/>
        <w:gridCol w:w="567"/>
        <w:gridCol w:w="1580"/>
        <w:gridCol w:w="688"/>
      </w:tblGrid>
      <w:tr w:rsidR="00906616" w:rsidRPr="00A47300" w:rsidTr="00906616">
        <w:trPr>
          <w:trHeight w:val="218"/>
        </w:trPr>
        <w:tc>
          <w:tcPr>
            <w:tcW w:w="5387" w:type="dxa"/>
          </w:tcPr>
          <w:p w:rsidR="00906616" w:rsidRPr="007204A9" w:rsidRDefault="00906616" w:rsidP="00906616">
            <w:pPr>
              <w:tabs>
                <w:tab w:val="center" w:pos="1343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</w:rPr>
              <w:t xml:space="preserve">Have you had or do you have a valid Criminal History Police Clearance </w:t>
            </w:r>
          </w:p>
          <w:p w:rsidR="00906616" w:rsidRPr="00906616" w:rsidRDefault="00906616" w:rsidP="005B485A">
            <w:pPr>
              <w:rPr>
                <w:rFonts w:cstheme="minorHAnsi"/>
                <w:sz w:val="18"/>
              </w:rPr>
            </w:pPr>
            <w:r w:rsidRPr="00906616">
              <w:rPr>
                <w:rFonts w:cstheme="minorHAnsi"/>
                <w:sz w:val="18"/>
              </w:rPr>
              <w:t>(valid 12 months)</w:t>
            </w:r>
          </w:p>
        </w:tc>
        <w:tc>
          <w:tcPr>
            <w:tcW w:w="2410" w:type="dxa"/>
          </w:tcPr>
          <w:p w:rsidR="00906616" w:rsidRPr="00A47300" w:rsidRDefault="00906616" w:rsidP="0090661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-106633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06616" w:rsidRPr="00A47300" w:rsidRDefault="00906616" w:rsidP="005B485A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580" w:type="dxa"/>
          </w:tcPr>
          <w:p w:rsidR="00906616" w:rsidRPr="00A47300" w:rsidRDefault="00906616" w:rsidP="0090661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182410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906616" w:rsidRPr="00A47300" w:rsidRDefault="00906616" w:rsidP="005B485A">
                <w:pPr>
                  <w:rPr>
                    <w:rFonts w:cstheme="minorHAnsi"/>
                  </w:rPr>
                </w:pPr>
                <w:r w:rsidRPr="00A4730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06616" w:rsidRPr="00A47300" w:rsidTr="000E6D4C">
        <w:trPr>
          <w:trHeight w:val="218"/>
        </w:trPr>
        <w:tc>
          <w:tcPr>
            <w:tcW w:w="10632" w:type="dxa"/>
            <w:gridSpan w:val="5"/>
          </w:tcPr>
          <w:p w:rsidR="00906616" w:rsidRDefault="00906616" w:rsidP="009066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ments: </w:t>
            </w:r>
          </w:p>
          <w:p w:rsidR="00906616" w:rsidRPr="00A47300" w:rsidRDefault="00906616" w:rsidP="00906616">
            <w:pPr>
              <w:rPr>
                <w:rFonts w:cstheme="minorHAnsi"/>
              </w:rPr>
            </w:pPr>
          </w:p>
        </w:tc>
      </w:tr>
      <w:tr w:rsidR="00906616" w:rsidRPr="00A47300" w:rsidTr="00906616">
        <w:trPr>
          <w:trHeight w:val="218"/>
        </w:trPr>
        <w:tc>
          <w:tcPr>
            <w:tcW w:w="5387" w:type="dxa"/>
          </w:tcPr>
          <w:p w:rsidR="00906616" w:rsidRDefault="00906616" w:rsidP="00906616">
            <w:pPr>
              <w:tabs>
                <w:tab w:val="center" w:pos="1343"/>
              </w:tabs>
              <w:rPr>
                <w:rFonts w:cstheme="minorHAnsi"/>
              </w:rPr>
            </w:pPr>
            <w:r>
              <w:rPr>
                <w:rFonts w:cstheme="minorHAnsi"/>
              </w:rPr>
              <w:t>Are you will to undertake a Pre-Employment Medical Test</w:t>
            </w:r>
          </w:p>
          <w:p w:rsidR="00906616" w:rsidRDefault="00906616" w:rsidP="00906616">
            <w:pPr>
              <w:tabs>
                <w:tab w:val="center" w:pos="1343"/>
              </w:tabs>
              <w:rPr>
                <w:rFonts w:cstheme="minorHAnsi"/>
              </w:rPr>
            </w:pPr>
          </w:p>
        </w:tc>
        <w:tc>
          <w:tcPr>
            <w:tcW w:w="2410" w:type="dxa"/>
          </w:tcPr>
          <w:p w:rsidR="00906616" w:rsidRPr="00A47300" w:rsidRDefault="00906616" w:rsidP="0090661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156336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06616" w:rsidRPr="00A47300" w:rsidRDefault="00906616" w:rsidP="00906616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580" w:type="dxa"/>
          </w:tcPr>
          <w:p w:rsidR="00906616" w:rsidRPr="00A47300" w:rsidRDefault="00906616" w:rsidP="0090661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35165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906616" w:rsidRPr="00A47300" w:rsidRDefault="00906616" w:rsidP="00906616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06616" w:rsidRPr="00A47300" w:rsidTr="00906616">
        <w:trPr>
          <w:trHeight w:val="218"/>
        </w:trPr>
        <w:tc>
          <w:tcPr>
            <w:tcW w:w="5387" w:type="dxa"/>
          </w:tcPr>
          <w:p w:rsidR="00906616" w:rsidRDefault="00906616" w:rsidP="00906616">
            <w:pPr>
              <w:tabs>
                <w:tab w:val="center" w:pos="1343"/>
              </w:tabs>
              <w:rPr>
                <w:rFonts w:cstheme="minorHAnsi"/>
              </w:rPr>
            </w:pPr>
            <w:r>
              <w:rPr>
                <w:rFonts w:cstheme="minorHAnsi"/>
              </w:rPr>
              <w:t>Are you will to undertake a Drug &amp; Alcohol test</w:t>
            </w:r>
          </w:p>
          <w:p w:rsidR="00906616" w:rsidRDefault="00906616" w:rsidP="00906616">
            <w:pPr>
              <w:tabs>
                <w:tab w:val="center" w:pos="1343"/>
              </w:tabs>
              <w:rPr>
                <w:rFonts w:cstheme="minorHAnsi"/>
              </w:rPr>
            </w:pPr>
          </w:p>
        </w:tc>
        <w:tc>
          <w:tcPr>
            <w:tcW w:w="2410" w:type="dxa"/>
          </w:tcPr>
          <w:p w:rsidR="00906616" w:rsidRPr="00A47300" w:rsidRDefault="00906616" w:rsidP="0090661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-2001731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06616" w:rsidRPr="00A47300" w:rsidRDefault="00906616" w:rsidP="00906616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580" w:type="dxa"/>
          </w:tcPr>
          <w:p w:rsidR="00906616" w:rsidRPr="00A47300" w:rsidRDefault="00906616" w:rsidP="0090661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1610811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906616" w:rsidRPr="00A47300" w:rsidRDefault="00906616" w:rsidP="00906616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06616" w:rsidRPr="00A47300" w:rsidTr="00906616">
        <w:trPr>
          <w:trHeight w:val="218"/>
        </w:trPr>
        <w:tc>
          <w:tcPr>
            <w:tcW w:w="5387" w:type="dxa"/>
          </w:tcPr>
          <w:p w:rsidR="00906616" w:rsidRDefault="00906616" w:rsidP="00906616">
            <w:pPr>
              <w:tabs>
                <w:tab w:val="center" w:pos="1343"/>
              </w:tabs>
              <w:rPr>
                <w:rFonts w:cstheme="minorHAnsi"/>
              </w:rPr>
            </w:pPr>
            <w:r>
              <w:rPr>
                <w:rFonts w:cstheme="minorHAnsi"/>
              </w:rPr>
              <w:t>Do you have any pre-existing injuries and/ or conditions</w:t>
            </w:r>
          </w:p>
          <w:p w:rsidR="00906616" w:rsidRDefault="00906616" w:rsidP="00906616">
            <w:pPr>
              <w:tabs>
                <w:tab w:val="center" w:pos="1343"/>
              </w:tabs>
              <w:rPr>
                <w:rFonts w:cstheme="minorHAnsi"/>
              </w:rPr>
            </w:pPr>
          </w:p>
        </w:tc>
        <w:tc>
          <w:tcPr>
            <w:tcW w:w="2410" w:type="dxa"/>
          </w:tcPr>
          <w:p w:rsidR="00906616" w:rsidRPr="00A47300" w:rsidRDefault="00906616" w:rsidP="0090661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-10867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906616" w:rsidRPr="00A47300" w:rsidRDefault="00906616" w:rsidP="00906616">
                <w:pPr>
                  <w:jc w:val="right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1580" w:type="dxa"/>
          </w:tcPr>
          <w:p w:rsidR="00906616" w:rsidRPr="00A47300" w:rsidRDefault="00906616" w:rsidP="0090661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734938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906616" w:rsidRPr="00A47300" w:rsidRDefault="00906616" w:rsidP="00906616">
                <w:pPr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</w:tr>
      <w:tr w:rsidR="00906616" w:rsidRPr="00A47300" w:rsidTr="00B333C8">
        <w:trPr>
          <w:trHeight w:val="218"/>
        </w:trPr>
        <w:tc>
          <w:tcPr>
            <w:tcW w:w="10632" w:type="dxa"/>
            <w:gridSpan w:val="5"/>
          </w:tcPr>
          <w:p w:rsidR="00906616" w:rsidRDefault="00906616" w:rsidP="009066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ments: </w:t>
            </w:r>
          </w:p>
          <w:p w:rsidR="00906616" w:rsidRPr="00A47300" w:rsidRDefault="00906616" w:rsidP="00906616">
            <w:pPr>
              <w:rPr>
                <w:rFonts w:cstheme="minorHAnsi"/>
              </w:rPr>
            </w:pPr>
          </w:p>
        </w:tc>
      </w:tr>
    </w:tbl>
    <w:p w:rsidR="00A47300" w:rsidRDefault="00D1154B" w:rsidP="00CB5A52">
      <w:pPr>
        <w:ind w:left="-567" w:right="-89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FORMATION RELEVANT TO APPLICANT:</w:t>
      </w:r>
    </w:p>
    <w:tbl>
      <w:tblPr>
        <w:tblStyle w:val="TableGrid"/>
        <w:tblW w:w="1054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4C11ED" w:rsidRPr="00A47300" w:rsidTr="00277DED">
        <w:trPr>
          <w:trHeight w:val="217"/>
        </w:trPr>
        <w:tc>
          <w:tcPr>
            <w:tcW w:w="10548" w:type="dxa"/>
          </w:tcPr>
          <w:p w:rsidR="004C11ED" w:rsidRPr="004C11ED" w:rsidRDefault="004C11ED" w:rsidP="00CB5A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897"/>
              <w:rPr>
                <w:rFonts w:cstheme="minorHAnsi"/>
              </w:rPr>
            </w:pPr>
            <w:r w:rsidRPr="004C11ED">
              <w:rPr>
                <w:rFonts w:cstheme="minorHAnsi"/>
              </w:rPr>
              <w:t>Advise the candidate that this is only an expression of interest for employment</w:t>
            </w:r>
          </w:p>
        </w:tc>
      </w:tr>
      <w:tr w:rsidR="004C11ED" w:rsidRPr="00A47300" w:rsidTr="00277DED">
        <w:trPr>
          <w:trHeight w:val="397"/>
        </w:trPr>
        <w:tc>
          <w:tcPr>
            <w:tcW w:w="10548" w:type="dxa"/>
          </w:tcPr>
          <w:p w:rsidR="004C11ED" w:rsidRPr="004C11ED" w:rsidRDefault="004C11ED" w:rsidP="00CB5A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897"/>
              <w:rPr>
                <w:rFonts w:cstheme="minorHAnsi"/>
              </w:rPr>
            </w:pPr>
            <w:r w:rsidRPr="004C11ED">
              <w:rPr>
                <w:rFonts w:cstheme="minorHAnsi"/>
              </w:rPr>
              <w:t>Does the candidate have any mining or remote mine site work or other experience?</w:t>
            </w:r>
          </w:p>
        </w:tc>
      </w:tr>
      <w:tr w:rsidR="004C11ED" w:rsidRPr="00A47300" w:rsidTr="00277DED">
        <w:trPr>
          <w:trHeight w:val="217"/>
        </w:trPr>
        <w:tc>
          <w:tcPr>
            <w:tcW w:w="10548" w:type="dxa"/>
          </w:tcPr>
          <w:p w:rsidR="004C11ED" w:rsidRPr="004C11ED" w:rsidRDefault="004C11ED" w:rsidP="00CB5A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897"/>
              <w:rPr>
                <w:rFonts w:cstheme="minorHAnsi"/>
              </w:rPr>
            </w:pPr>
            <w:r w:rsidRPr="004C11ED">
              <w:rPr>
                <w:rFonts w:cstheme="minorHAnsi"/>
              </w:rPr>
              <w:t>Has the candidate worked at NTO previously, if so when and why did they leave?</w:t>
            </w:r>
          </w:p>
        </w:tc>
      </w:tr>
      <w:tr w:rsidR="004C11ED" w:rsidRPr="00A47300" w:rsidTr="00277DED">
        <w:trPr>
          <w:trHeight w:val="765"/>
        </w:trPr>
        <w:tc>
          <w:tcPr>
            <w:tcW w:w="10548" w:type="dxa"/>
          </w:tcPr>
          <w:p w:rsidR="004C11ED" w:rsidRPr="004C11ED" w:rsidRDefault="004C11ED" w:rsidP="00CB5A5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897"/>
              <w:rPr>
                <w:rFonts w:cstheme="minorHAnsi"/>
              </w:rPr>
            </w:pPr>
            <w:r w:rsidRPr="004C11ED">
              <w:rPr>
                <w:rFonts w:cstheme="minorHAnsi"/>
              </w:rPr>
              <w:t>Please inform the candidate that a good level of physical health is required for work at NTO and will be assessed prior to employment.  A high level of physical fitness is also required for some roles</w:t>
            </w:r>
          </w:p>
        </w:tc>
      </w:tr>
      <w:tr w:rsidR="004C11ED" w:rsidRPr="00A47300" w:rsidTr="00CB5A52">
        <w:trPr>
          <w:trHeight w:val="834"/>
        </w:trPr>
        <w:tc>
          <w:tcPr>
            <w:tcW w:w="10548" w:type="dxa"/>
          </w:tcPr>
          <w:p w:rsidR="00CB5A52" w:rsidRPr="00582968" w:rsidRDefault="004C11ED" w:rsidP="005829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right="-897"/>
              <w:rPr>
                <w:rFonts w:cstheme="minorHAnsi"/>
              </w:rPr>
            </w:pPr>
            <w:r w:rsidRPr="004C11ED">
              <w:rPr>
                <w:rFonts w:cstheme="minorHAnsi"/>
              </w:rPr>
              <w:t>Please be aware that should a suitable position become available and this referral progress the candidate will be required to undergo additional screening. Please indicate candidate willingness to undertake further screening detailed  below:</w:t>
            </w:r>
          </w:p>
        </w:tc>
      </w:tr>
      <w:tr w:rsidR="00582968" w:rsidRPr="00A47300" w:rsidTr="00AE2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:rsidR="00582968" w:rsidRDefault="00582968" w:rsidP="00582968"/>
          <w:p w:rsidR="00AE2798" w:rsidRDefault="00AE2798" w:rsidP="00582968"/>
        </w:tc>
      </w:tr>
      <w:tr w:rsidR="00582968" w:rsidRPr="00A47300" w:rsidTr="00AE27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10548" w:type="dxa"/>
            <w:tcBorders>
              <w:top w:val="nil"/>
              <w:left w:val="nil"/>
              <w:bottom w:val="nil"/>
              <w:right w:val="nil"/>
            </w:tcBorders>
          </w:tcPr>
          <w:p w:rsidR="00582968" w:rsidRPr="00F6154A" w:rsidRDefault="00582968" w:rsidP="00582968">
            <w:pPr>
              <w:rPr>
                <w:b/>
                <w:u w:val="single"/>
              </w:rPr>
            </w:pPr>
            <w:r w:rsidRPr="00F6154A">
              <w:rPr>
                <w:b/>
                <w:u w:val="single"/>
              </w:rPr>
              <w:t xml:space="preserve">EMPLOYMENT UNIT CONTACT INFORMATION: </w:t>
            </w:r>
          </w:p>
          <w:p w:rsidR="00582968" w:rsidRPr="00B90392" w:rsidRDefault="00582968" w:rsidP="00582968">
            <w:pPr>
              <w:pStyle w:val="NormalWeb"/>
              <w:numPr>
                <w:ilvl w:val="0"/>
                <w:numId w:val="5"/>
              </w:numPr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Email:  </w:t>
            </w:r>
            <w:hyperlink r:id="rId10" w:history="1">
              <w:r w:rsidRPr="00B90392">
                <w:rPr>
                  <w:rFonts w:ascii="Helvetica" w:hAnsi="Helvetica" w:cs="Helvetica"/>
                  <w:color w:val="444444"/>
                  <w:sz w:val="20"/>
                  <w:szCs w:val="20"/>
                </w:rPr>
                <w:t>employmentunit@clc.org.au</w:t>
              </w:r>
            </w:hyperlink>
            <w:r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  </w:t>
            </w:r>
          </w:p>
          <w:p w:rsidR="00582968" w:rsidRPr="00B90392" w:rsidRDefault="00582968" w:rsidP="00582968">
            <w:pPr>
              <w:pStyle w:val="NormalWeb"/>
              <w:numPr>
                <w:ilvl w:val="0"/>
                <w:numId w:val="5"/>
              </w:numPr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B90392">
              <w:rPr>
                <w:rFonts w:ascii="Helvetica" w:hAnsi="Helvetica" w:cs="Helvetica"/>
                <w:color w:val="444444"/>
                <w:sz w:val="20"/>
                <w:szCs w:val="20"/>
              </w:rPr>
              <w:t>Phone Numbers: 08 8951 6313 or 08 8951 6314</w:t>
            </w:r>
          </w:p>
          <w:p w:rsidR="00582968" w:rsidRDefault="00582968" w:rsidP="0058296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582968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Office Location: 27 Stuart Highway, Alice Springs NT 0870 </w:t>
            </w:r>
          </w:p>
        </w:tc>
        <w:bookmarkStart w:id="0" w:name="_GoBack"/>
        <w:bookmarkEnd w:id="0"/>
      </w:tr>
    </w:tbl>
    <w:p w:rsidR="00D73CE0" w:rsidRDefault="00D73CE0" w:rsidP="00582968"/>
    <w:sectPr w:rsidR="00D73CE0" w:rsidSect="00CB5A52">
      <w:headerReference w:type="default" r:id="rId11"/>
      <w:footerReference w:type="default" r:id="rId12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D42" w:rsidRDefault="00107D42" w:rsidP="00D1154B">
      <w:pPr>
        <w:spacing w:after="0" w:line="240" w:lineRule="auto"/>
      </w:pPr>
      <w:r>
        <w:separator/>
      </w:r>
    </w:p>
  </w:endnote>
  <w:endnote w:type="continuationSeparator" w:id="0">
    <w:p w:rsidR="00107D42" w:rsidRDefault="00107D42" w:rsidP="00D1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179" w:rsidRDefault="0033768D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68D" w:rsidRPr="0033768D" w:rsidRDefault="00107D42">
                            <w:pPr>
                              <w:pStyle w:val="Footer"/>
                              <w:jc w:val="right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D5EF0">
                                  <w:rPr>
                                    <w:b/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CLC REFERRAL FORM:  d17 -119970</w:t>
                                </w:r>
                              </w:sdtContent>
                            </w:sdt>
                            <w:r w:rsidR="0033768D" w:rsidRPr="0033768D">
                              <w:rPr>
                                <w:b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77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3768D" w:rsidRPr="0033768D" w:rsidRDefault="00107D42">
                      <w:pPr>
                        <w:pStyle w:val="Footer"/>
                        <w:jc w:val="right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BD5EF0">
                            <w:rPr>
                              <w:b/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CLC REFERRAL FORM:  d17 -119970</w:t>
                          </w:r>
                        </w:sdtContent>
                      </w:sdt>
                      <w:r w:rsidR="0033768D" w:rsidRPr="0033768D">
                        <w:rPr>
                          <w:b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D42" w:rsidRDefault="00107D42" w:rsidP="00D1154B">
      <w:pPr>
        <w:spacing w:after="0" w:line="240" w:lineRule="auto"/>
      </w:pPr>
      <w:r>
        <w:separator/>
      </w:r>
    </w:p>
  </w:footnote>
  <w:footnote w:type="continuationSeparator" w:id="0">
    <w:p w:rsidR="00107D42" w:rsidRDefault="00107D42" w:rsidP="00D1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179" w:rsidRDefault="00C361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4E1"/>
    <w:multiLevelType w:val="hybridMultilevel"/>
    <w:tmpl w:val="B9C437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5513C"/>
    <w:multiLevelType w:val="hybridMultilevel"/>
    <w:tmpl w:val="56D8F3A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680A0A"/>
    <w:multiLevelType w:val="hybridMultilevel"/>
    <w:tmpl w:val="8F4E09D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E1775"/>
    <w:multiLevelType w:val="hybridMultilevel"/>
    <w:tmpl w:val="35C066B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13AD2"/>
    <w:multiLevelType w:val="hybridMultilevel"/>
    <w:tmpl w:val="EF3C814C"/>
    <w:lvl w:ilvl="0" w:tplc="A856574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14"/>
    <w:rsid w:val="000D2CF2"/>
    <w:rsid w:val="00107D42"/>
    <w:rsid w:val="00162885"/>
    <w:rsid w:val="00277DED"/>
    <w:rsid w:val="0031358A"/>
    <w:rsid w:val="00322247"/>
    <w:rsid w:val="0033768D"/>
    <w:rsid w:val="004C11ED"/>
    <w:rsid w:val="00582968"/>
    <w:rsid w:val="00595548"/>
    <w:rsid w:val="005C316B"/>
    <w:rsid w:val="00664BF5"/>
    <w:rsid w:val="0070085F"/>
    <w:rsid w:val="007204A9"/>
    <w:rsid w:val="007335ED"/>
    <w:rsid w:val="00896D7A"/>
    <w:rsid w:val="008D7A36"/>
    <w:rsid w:val="00906616"/>
    <w:rsid w:val="00946534"/>
    <w:rsid w:val="009E6D2B"/>
    <w:rsid w:val="009F3EC6"/>
    <w:rsid w:val="00A33BB0"/>
    <w:rsid w:val="00A47300"/>
    <w:rsid w:val="00AE2798"/>
    <w:rsid w:val="00B077A5"/>
    <w:rsid w:val="00B30CDA"/>
    <w:rsid w:val="00BD5EF0"/>
    <w:rsid w:val="00C36179"/>
    <w:rsid w:val="00C9030D"/>
    <w:rsid w:val="00CB5A52"/>
    <w:rsid w:val="00D1154B"/>
    <w:rsid w:val="00D73CE0"/>
    <w:rsid w:val="00E12D46"/>
    <w:rsid w:val="00E51814"/>
    <w:rsid w:val="00F0263A"/>
    <w:rsid w:val="00F8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DE7D9"/>
  <w15:chartTrackingRefBased/>
  <w15:docId w15:val="{2D939852-8F12-4FBE-8FEF-34F4B704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28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54B"/>
  </w:style>
  <w:style w:type="paragraph" w:styleId="Footer">
    <w:name w:val="footer"/>
    <w:basedOn w:val="Normal"/>
    <w:link w:val="FooterChar"/>
    <w:uiPriority w:val="99"/>
    <w:unhideWhenUsed/>
    <w:rsid w:val="00D11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54B"/>
  </w:style>
  <w:style w:type="paragraph" w:styleId="ListParagraph">
    <w:name w:val="List Paragraph"/>
    <w:basedOn w:val="Normal"/>
    <w:uiPriority w:val="34"/>
    <w:qFormat/>
    <w:rsid w:val="00D1154B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82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mploymentunit@clc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D5614-40C4-4FBB-9CBB-5E5449BB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C REFERRAL FORM:  d17 -119970</vt:lpstr>
    </vt:vector>
  </TitlesOfParts>
  <Company>Central Land Council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C REFERRAL FORM:  d17 -119970</dc:title>
  <dc:subject/>
  <dc:creator>Toni Payne</dc:creator>
  <cp:keywords/>
  <dc:description/>
  <cp:lastModifiedBy>Toni Payne</cp:lastModifiedBy>
  <cp:revision>4</cp:revision>
  <dcterms:created xsi:type="dcterms:W3CDTF">2020-08-05T04:08:00Z</dcterms:created>
  <dcterms:modified xsi:type="dcterms:W3CDTF">2020-08-19T02:24:00Z</dcterms:modified>
</cp:coreProperties>
</file>